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5EE0" w14:textId="0640D495" w:rsidR="00D07C62" w:rsidRPr="0093400B" w:rsidRDefault="00D07C62" w:rsidP="0093400B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40"/>
          <w:szCs w:val="40"/>
        </w:rPr>
      </w:pPr>
      <w:r w:rsidRPr="0093400B">
        <w:rPr>
          <w:rFonts w:ascii="Arial" w:hAnsi="Arial" w:cs="Arial"/>
          <w:b/>
          <w:noProof/>
          <w:spacing w:val="4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33D9288" wp14:editId="7C61106D">
            <wp:simplePos x="0" y="0"/>
            <wp:positionH relativeFrom="column">
              <wp:posOffset>13970</wp:posOffset>
            </wp:positionH>
            <wp:positionV relativeFrom="paragraph">
              <wp:posOffset>-226695</wp:posOffset>
            </wp:positionV>
            <wp:extent cx="1143000" cy="1104900"/>
            <wp:effectExtent l="0" t="0" r="0" b="0"/>
            <wp:wrapSquare wrapText="bothSides"/>
            <wp:docPr id="2" name="Obrázek 2" descr="W:\ŘETOVÁ-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W:\ŘETOVÁ-Z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9B0">
        <w:rPr>
          <w:rFonts w:ascii="Arial" w:hAnsi="Arial" w:cs="Arial"/>
          <w:b/>
          <w:spacing w:val="40"/>
          <w:sz w:val="40"/>
          <w:szCs w:val="40"/>
        </w:rPr>
        <w:t xml:space="preserve">  </w:t>
      </w:r>
      <w:r w:rsidRPr="0093400B">
        <w:rPr>
          <w:rFonts w:ascii="Arial" w:hAnsi="Arial" w:cs="Arial"/>
          <w:b/>
          <w:spacing w:val="40"/>
          <w:sz w:val="40"/>
          <w:szCs w:val="40"/>
        </w:rPr>
        <w:t>OBEC ŘETOVÁ</w:t>
      </w:r>
    </w:p>
    <w:p w14:paraId="46E36767" w14:textId="7F4C0BFF" w:rsidR="00D07C62" w:rsidRPr="0093400B" w:rsidRDefault="00D07C62" w:rsidP="0093400B">
      <w:pPr>
        <w:jc w:val="center"/>
        <w:rPr>
          <w:sz w:val="36"/>
          <w:szCs w:val="36"/>
        </w:rPr>
      </w:pPr>
      <w:r w:rsidRPr="0093400B">
        <w:rPr>
          <w:sz w:val="36"/>
          <w:szCs w:val="36"/>
        </w:rPr>
        <w:t>Zastupitelstvo obce Řetová</w:t>
      </w:r>
    </w:p>
    <w:p w14:paraId="6C9050A5" w14:textId="77777777" w:rsidR="0093400B" w:rsidRPr="007102F6" w:rsidRDefault="0093400B" w:rsidP="00D07C62"/>
    <w:p w14:paraId="63A5D397" w14:textId="77777777" w:rsidR="002409EA" w:rsidRPr="003E4071" w:rsidRDefault="002409EA" w:rsidP="002409EA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3E4071">
        <w:rPr>
          <w:rFonts w:ascii="Arial" w:hAnsi="Arial" w:cs="Arial"/>
          <w:b/>
          <w:color w:val="000000"/>
          <w:sz w:val="48"/>
          <w:szCs w:val="48"/>
        </w:rPr>
        <w:t>Obecně závazná vyhláška</w:t>
      </w:r>
    </w:p>
    <w:p w14:paraId="0C2B8E7E" w14:textId="1ECC44CF" w:rsidR="00742E74" w:rsidRDefault="00742E74" w:rsidP="00742E74">
      <w:pPr>
        <w:jc w:val="center"/>
        <w:rPr>
          <w:rFonts w:ascii="Arial" w:hAnsi="Arial" w:cs="Arial"/>
          <w:b/>
          <w:sz w:val="28"/>
          <w:szCs w:val="28"/>
        </w:rPr>
      </w:pPr>
      <w:r w:rsidRPr="002409EA">
        <w:rPr>
          <w:rFonts w:ascii="Arial" w:hAnsi="Arial" w:cs="Arial"/>
          <w:b/>
          <w:sz w:val="28"/>
          <w:szCs w:val="28"/>
        </w:rPr>
        <w:t>o místním poplatku za obecní systém odpadového hospodářství</w:t>
      </w:r>
    </w:p>
    <w:p w14:paraId="1D787944" w14:textId="77777777" w:rsidR="00855B82" w:rsidRPr="002409EA" w:rsidRDefault="00855B82" w:rsidP="00742E74">
      <w:pPr>
        <w:jc w:val="center"/>
        <w:rPr>
          <w:rFonts w:ascii="Arial" w:hAnsi="Arial" w:cs="Arial"/>
          <w:b/>
          <w:sz w:val="28"/>
          <w:szCs w:val="28"/>
        </w:rPr>
      </w:pPr>
    </w:p>
    <w:p w14:paraId="6C3826B9" w14:textId="77777777" w:rsidR="00742E74" w:rsidRDefault="00742E74" w:rsidP="00E8539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881EFE9" w14:textId="1A8240AB" w:rsidR="00742E74" w:rsidRPr="002E0EAD" w:rsidRDefault="00742E74" w:rsidP="00742E7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3400B">
        <w:rPr>
          <w:rFonts w:ascii="Arial" w:hAnsi="Arial" w:cs="Arial"/>
          <w:b w:val="0"/>
          <w:sz w:val="22"/>
          <w:szCs w:val="22"/>
        </w:rPr>
        <w:t>Řet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110D1">
        <w:rPr>
          <w:rFonts w:ascii="Arial" w:hAnsi="Arial" w:cs="Arial"/>
          <w:b w:val="0"/>
          <w:sz w:val="22"/>
          <w:szCs w:val="22"/>
        </w:rPr>
        <w:t>14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109B0">
        <w:rPr>
          <w:rFonts w:ascii="Arial" w:hAnsi="Arial" w:cs="Arial"/>
          <w:b w:val="0"/>
          <w:sz w:val="22"/>
          <w:szCs w:val="22"/>
        </w:rPr>
        <w:t>80/2022</w:t>
      </w:r>
      <w:r w:rsidR="003D46AF">
        <w:rPr>
          <w:rFonts w:ascii="Arial" w:hAnsi="Arial" w:cs="Arial"/>
          <w:b w:val="0"/>
          <w:sz w:val="22"/>
          <w:szCs w:val="22"/>
        </w:rPr>
        <w:t>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3D0E806" w14:textId="77777777" w:rsidR="00E8539B" w:rsidRPr="002B668D" w:rsidRDefault="00E8539B" w:rsidP="00E8539B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061F403" w14:textId="77777777" w:rsidR="00E8539B" w:rsidRPr="002B668D" w:rsidRDefault="00E8539B" w:rsidP="00E8539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89A1130" w14:textId="4D9F2AD0" w:rsidR="00742E74" w:rsidRPr="002E0EAD" w:rsidRDefault="00E8539B" w:rsidP="002409EA">
      <w:pPr>
        <w:pStyle w:val="Zkladntextodsazen"/>
        <w:numPr>
          <w:ilvl w:val="0"/>
          <w:numId w:val="22"/>
        </w:numPr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42E74">
        <w:rPr>
          <w:rFonts w:ascii="Arial" w:hAnsi="Arial" w:cs="Arial"/>
          <w:sz w:val="22"/>
          <w:szCs w:val="22"/>
        </w:rPr>
        <w:t xml:space="preserve">Obec </w:t>
      </w:r>
      <w:r w:rsidR="0093400B">
        <w:rPr>
          <w:rFonts w:ascii="Arial" w:hAnsi="Arial" w:cs="Arial"/>
          <w:sz w:val="22"/>
          <w:szCs w:val="22"/>
        </w:rPr>
        <w:t>Řetová</w:t>
      </w:r>
      <w:r w:rsidRPr="00742E74">
        <w:rPr>
          <w:rFonts w:ascii="Arial" w:hAnsi="Arial" w:cs="Arial"/>
          <w:sz w:val="22"/>
          <w:szCs w:val="22"/>
        </w:rPr>
        <w:t xml:space="preserve"> </w:t>
      </w:r>
      <w:r w:rsidR="00742E74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742E74" w:rsidRPr="00DB0904">
        <w:rPr>
          <w:rFonts w:ascii="Arial" w:hAnsi="Arial" w:cs="Arial"/>
          <w:sz w:val="22"/>
          <w:szCs w:val="22"/>
        </w:rPr>
        <w:t>obecní sy</w:t>
      </w:r>
      <w:r w:rsidR="00742E74">
        <w:rPr>
          <w:rFonts w:ascii="Arial" w:hAnsi="Arial" w:cs="Arial"/>
          <w:sz w:val="22"/>
          <w:szCs w:val="22"/>
        </w:rPr>
        <w:t>s</w:t>
      </w:r>
      <w:r w:rsidR="00742E7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742E74" w:rsidRPr="002E0EAD">
        <w:rPr>
          <w:rFonts w:ascii="Arial" w:hAnsi="Arial" w:cs="Arial"/>
          <w:sz w:val="22"/>
          <w:szCs w:val="22"/>
        </w:rPr>
        <w:t>(dále jen „poplatek“).</w:t>
      </w:r>
    </w:p>
    <w:p w14:paraId="540318FE" w14:textId="4EA0D745" w:rsidR="00E8539B" w:rsidRPr="00742E74" w:rsidRDefault="00742E74" w:rsidP="002409EA">
      <w:pPr>
        <w:pStyle w:val="Zkladntextodsazen"/>
        <w:numPr>
          <w:ilvl w:val="0"/>
          <w:numId w:val="2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75C6F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C75C6F">
        <w:rPr>
          <w:rFonts w:ascii="Arial" w:hAnsi="Arial" w:cs="Arial"/>
          <w:sz w:val="22"/>
          <w:szCs w:val="22"/>
        </w:rPr>
        <w:t xml:space="preserve"> </w:t>
      </w:r>
      <w:r w:rsidR="0093400B">
        <w:rPr>
          <w:rFonts w:ascii="Arial" w:hAnsi="Arial" w:cs="Arial"/>
          <w:sz w:val="22"/>
          <w:szCs w:val="22"/>
        </w:rPr>
        <w:t>Řetová</w:t>
      </w:r>
      <w:r w:rsidR="00E8539B" w:rsidRPr="00742E74">
        <w:rPr>
          <w:rFonts w:ascii="Arial" w:hAnsi="Arial" w:cs="Arial"/>
          <w:sz w:val="22"/>
          <w:szCs w:val="22"/>
        </w:rPr>
        <w:t>.</w:t>
      </w:r>
      <w:r w:rsidRPr="00742E7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5E2A590" w14:textId="77777777" w:rsidR="00E8539B" w:rsidRPr="00505A06" w:rsidRDefault="00E8539B" w:rsidP="00E85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32F63E42" w14:textId="77777777" w:rsidR="00E8539B" w:rsidRDefault="00E8539B" w:rsidP="00E8539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1E1827E4" w14:textId="77777777" w:rsidR="00742E74" w:rsidRPr="002E0EAD" w:rsidRDefault="00742E74" w:rsidP="00742E74">
      <w:pPr>
        <w:numPr>
          <w:ilvl w:val="0"/>
          <w:numId w:val="23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14:paraId="1FBF29E6" w14:textId="77777777" w:rsidR="00742E74" w:rsidRDefault="00742E74" w:rsidP="00742E74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3B72EC1" w14:textId="77777777" w:rsidR="00742E74" w:rsidRDefault="00742E74" w:rsidP="00742E74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5895F8E" w14:textId="77777777" w:rsidR="00742E74" w:rsidRPr="009E188F" w:rsidRDefault="00742E74" w:rsidP="00742E74">
      <w:pPr>
        <w:numPr>
          <w:ilvl w:val="0"/>
          <w:numId w:val="23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A669EDA" w14:textId="1E23607D" w:rsidR="00742E74" w:rsidRPr="002E0EAD" w:rsidRDefault="00855B82" w:rsidP="003F1C6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742E74" w:rsidRPr="002E0EAD">
        <w:rPr>
          <w:rFonts w:ascii="Arial" w:hAnsi="Arial" w:cs="Arial"/>
        </w:rPr>
        <w:t>l. 3</w:t>
      </w:r>
    </w:p>
    <w:p w14:paraId="4DE8F885" w14:textId="77777777" w:rsidR="00742E74" w:rsidRPr="002E0EAD" w:rsidRDefault="00742E74" w:rsidP="003F1C6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D92F2BC" w14:textId="77777777" w:rsidR="00742E74" w:rsidRPr="00CD0C08" w:rsidRDefault="00742E74" w:rsidP="00742E74">
      <w:pPr>
        <w:pStyle w:val="slalnk"/>
        <w:spacing w:before="480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DEB4E03" w14:textId="765823D7" w:rsidR="00E8539B" w:rsidRPr="00C76E56" w:rsidRDefault="00E8539B" w:rsidP="00E8539B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 w:rsidR="003F1C67">
        <w:rPr>
          <w:rFonts w:ascii="Arial" w:hAnsi="Arial" w:cs="Arial"/>
        </w:rPr>
        <w:t>4</w:t>
      </w:r>
    </w:p>
    <w:p w14:paraId="471CB523" w14:textId="77777777" w:rsidR="00E8539B" w:rsidRDefault="00E8539B" w:rsidP="00E8539B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14:paraId="591CF155" w14:textId="20211FD3" w:rsidR="00742E74" w:rsidRPr="00742E74" w:rsidRDefault="00742E74" w:rsidP="00742E74">
      <w:pPr>
        <w:numPr>
          <w:ilvl w:val="0"/>
          <w:numId w:val="14"/>
        </w:numPr>
        <w:spacing w:before="120" w:line="264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2E74">
        <w:rPr>
          <w:rFonts w:ascii="Arial" w:hAnsi="Arial" w:cs="Arial"/>
          <w:color w:val="000000" w:themeColor="text1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14:paraId="66D04266" w14:textId="77777777" w:rsidR="00742E74" w:rsidRPr="00087ACD" w:rsidRDefault="00742E74" w:rsidP="00742E74">
      <w:pPr>
        <w:numPr>
          <w:ilvl w:val="0"/>
          <w:numId w:val="14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E9028CE" w14:textId="77777777" w:rsidR="00742E74" w:rsidRPr="00376155" w:rsidRDefault="00742E74" w:rsidP="00742E74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B7A5A4D" w14:textId="77777777" w:rsidR="00742E74" w:rsidRPr="00376155" w:rsidRDefault="00742E74" w:rsidP="00742E74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FE71249" w14:textId="56261AD6" w:rsidR="00742E74" w:rsidRPr="00087ACD" w:rsidRDefault="00742E74" w:rsidP="00742E74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EB58450" w14:textId="77777777" w:rsidR="00742E74" w:rsidRPr="002E0EAD" w:rsidRDefault="00742E74" w:rsidP="002409EA">
      <w:pPr>
        <w:numPr>
          <w:ilvl w:val="0"/>
          <w:numId w:val="14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4A1CC66" w14:textId="498F5B06" w:rsidR="00742E74" w:rsidRPr="002E0EAD" w:rsidRDefault="00742E74" w:rsidP="00742E74">
      <w:pPr>
        <w:numPr>
          <w:ilvl w:val="0"/>
          <w:numId w:val="14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E2B4F00" w14:textId="77777777" w:rsidR="00742E74" w:rsidRDefault="00742E74" w:rsidP="00742E74">
      <w:pPr>
        <w:numPr>
          <w:ilvl w:val="0"/>
          <w:numId w:val="14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09BA18D" w14:textId="77777777" w:rsidR="00E8539B" w:rsidRPr="00C31C1A" w:rsidRDefault="00E8539B" w:rsidP="00E8539B">
      <w:pPr>
        <w:jc w:val="both"/>
        <w:rPr>
          <w:rFonts w:ascii="Arial" w:hAnsi="Arial" w:cs="Arial"/>
          <w:sz w:val="22"/>
          <w:szCs w:val="22"/>
        </w:rPr>
      </w:pPr>
    </w:p>
    <w:p w14:paraId="7D9186D2" w14:textId="6A1D0969" w:rsidR="00E8539B" w:rsidRPr="00DC5344" w:rsidRDefault="00E8539B" w:rsidP="00E8539B">
      <w:pPr>
        <w:pStyle w:val="slalnk"/>
        <w:spacing w:before="0" w:after="0"/>
        <w:rPr>
          <w:rFonts w:ascii="Arial" w:hAnsi="Arial" w:cs="Arial"/>
          <w:i/>
        </w:rPr>
      </w:pPr>
      <w:r w:rsidRPr="00DC5344">
        <w:rPr>
          <w:rFonts w:ascii="Arial" w:hAnsi="Arial" w:cs="Arial"/>
        </w:rPr>
        <w:t xml:space="preserve">Čl. </w:t>
      </w:r>
      <w:r w:rsidR="003F1C67">
        <w:rPr>
          <w:rFonts w:ascii="Arial" w:hAnsi="Arial" w:cs="Arial"/>
        </w:rPr>
        <w:t>5</w:t>
      </w:r>
    </w:p>
    <w:p w14:paraId="52EE1602" w14:textId="77777777" w:rsidR="00E8539B" w:rsidRDefault="00E8539B" w:rsidP="00E8539B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Sazba poplatku</w:t>
      </w:r>
    </w:p>
    <w:p w14:paraId="12CF1DFA" w14:textId="0B8AF35A" w:rsidR="00E8539B" w:rsidRPr="00C76E56" w:rsidRDefault="00E8539B" w:rsidP="00E8539B">
      <w:pPr>
        <w:numPr>
          <w:ilvl w:val="0"/>
          <w:numId w:val="1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 xml:space="preserve">Sazba poplatku činí </w:t>
      </w:r>
      <w:r w:rsidR="00AB47C8">
        <w:rPr>
          <w:rFonts w:ascii="Arial" w:hAnsi="Arial" w:cs="Arial"/>
          <w:sz w:val="22"/>
          <w:szCs w:val="22"/>
        </w:rPr>
        <w:t>7</w:t>
      </w:r>
      <w:r w:rsidR="00D64251">
        <w:rPr>
          <w:rFonts w:ascii="Arial" w:hAnsi="Arial" w:cs="Arial"/>
          <w:sz w:val="22"/>
          <w:szCs w:val="22"/>
        </w:rPr>
        <w:t>5</w:t>
      </w:r>
      <w:r w:rsidR="00C75C6F">
        <w:rPr>
          <w:rFonts w:ascii="Arial" w:hAnsi="Arial" w:cs="Arial"/>
          <w:sz w:val="22"/>
          <w:szCs w:val="22"/>
        </w:rPr>
        <w:t>0</w:t>
      </w:r>
      <w:r w:rsidRPr="00C76E56">
        <w:rPr>
          <w:rFonts w:ascii="Arial" w:hAnsi="Arial" w:cs="Arial"/>
          <w:sz w:val="22"/>
          <w:szCs w:val="22"/>
        </w:rPr>
        <w:t xml:space="preserve"> Kč</w:t>
      </w:r>
      <w:r w:rsidR="00705C2D">
        <w:rPr>
          <w:rFonts w:ascii="Arial" w:hAnsi="Arial" w:cs="Arial"/>
          <w:sz w:val="22"/>
          <w:szCs w:val="22"/>
        </w:rPr>
        <w:t>.</w:t>
      </w:r>
    </w:p>
    <w:p w14:paraId="55BBBE5B" w14:textId="77777777" w:rsidR="003F1C67" w:rsidRPr="006A4A80" w:rsidRDefault="003F1C67" w:rsidP="002409EA">
      <w:pPr>
        <w:numPr>
          <w:ilvl w:val="0"/>
          <w:numId w:val="10"/>
        </w:numPr>
        <w:spacing w:before="120" w:after="60" w:line="264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E828705" w14:textId="77777777" w:rsidR="003F1C67" w:rsidRPr="006A4A80" w:rsidRDefault="003F1C67" w:rsidP="00705C2D">
      <w:pPr>
        <w:spacing w:before="120" w:after="60" w:line="264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0829C1E" w14:textId="77777777" w:rsidR="003F1C67" w:rsidRPr="006A4A80" w:rsidRDefault="003F1C67" w:rsidP="00705C2D">
      <w:pPr>
        <w:spacing w:before="120" w:after="60" w:line="264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DABE171" w14:textId="77777777" w:rsidR="003F1C67" w:rsidRPr="006A4A80" w:rsidRDefault="003F1C67" w:rsidP="002409EA">
      <w:pPr>
        <w:numPr>
          <w:ilvl w:val="0"/>
          <w:numId w:val="1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5F4B53F" w14:textId="77777777" w:rsidR="003F1C67" w:rsidRPr="006A4A80" w:rsidRDefault="003F1C67" w:rsidP="003F1C6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7D9FBD7" w14:textId="77777777" w:rsidR="003F1C67" w:rsidRPr="006A4A80" w:rsidRDefault="003F1C67" w:rsidP="003F1C6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9F4BA8" w14:textId="77777777" w:rsidR="003F1C67" w:rsidRDefault="003F1C67" w:rsidP="003F1C6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BF65CF8" w14:textId="1BF95BFA" w:rsidR="00E8539B" w:rsidRPr="00DF7748" w:rsidRDefault="00E8539B" w:rsidP="00E8539B">
      <w:pPr>
        <w:pStyle w:val="slalnk"/>
        <w:spacing w:before="480"/>
        <w:rPr>
          <w:rFonts w:ascii="Arial" w:hAnsi="Arial" w:cs="Arial"/>
        </w:rPr>
      </w:pPr>
      <w:r w:rsidRPr="00DF7748">
        <w:rPr>
          <w:rFonts w:ascii="Arial" w:hAnsi="Arial" w:cs="Arial"/>
        </w:rPr>
        <w:t xml:space="preserve">Čl. </w:t>
      </w:r>
      <w:r w:rsidR="003F1C67">
        <w:rPr>
          <w:rFonts w:ascii="Arial" w:hAnsi="Arial" w:cs="Arial"/>
        </w:rPr>
        <w:t>6</w:t>
      </w:r>
    </w:p>
    <w:p w14:paraId="05593AD0" w14:textId="77777777" w:rsidR="00E8539B" w:rsidRPr="00DF7748" w:rsidRDefault="00E8539B" w:rsidP="00E8539B">
      <w:pPr>
        <w:pStyle w:val="Nzvylnk"/>
        <w:rPr>
          <w:rFonts w:ascii="Arial" w:hAnsi="Arial" w:cs="Arial"/>
        </w:rPr>
      </w:pPr>
      <w:r w:rsidRPr="00DF7748">
        <w:rPr>
          <w:rFonts w:ascii="Arial" w:hAnsi="Arial" w:cs="Arial"/>
        </w:rPr>
        <w:t>Splatnost poplatku</w:t>
      </w:r>
    </w:p>
    <w:p w14:paraId="4602C2F3" w14:textId="3ADC3775" w:rsidR="00AB47C8" w:rsidRDefault="00E8539B" w:rsidP="00AB47C8">
      <w:pPr>
        <w:numPr>
          <w:ilvl w:val="0"/>
          <w:numId w:val="11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 xml:space="preserve">Poplatek je </w:t>
      </w:r>
      <w:r w:rsidRPr="005D6782">
        <w:rPr>
          <w:rFonts w:ascii="Arial" w:hAnsi="Arial" w:cs="Arial"/>
          <w:sz w:val="22"/>
          <w:szCs w:val="22"/>
        </w:rPr>
        <w:t>splatný jednorázově</w:t>
      </w:r>
      <w:r w:rsidR="003F1C67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nejpozději do 3</w:t>
      </w:r>
      <w:r w:rsidR="00245BB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245BB6">
        <w:rPr>
          <w:rFonts w:ascii="Arial" w:hAnsi="Arial" w:cs="Arial"/>
          <w:sz w:val="22"/>
          <w:szCs w:val="22"/>
        </w:rPr>
        <w:t>březn</w:t>
      </w:r>
      <w:r>
        <w:rPr>
          <w:rFonts w:ascii="Arial" w:hAnsi="Arial" w:cs="Arial"/>
          <w:sz w:val="22"/>
          <w:szCs w:val="22"/>
        </w:rPr>
        <w:t xml:space="preserve">a </w:t>
      </w:r>
      <w:r w:rsidRPr="00DF7748">
        <w:rPr>
          <w:rFonts w:ascii="Arial" w:hAnsi="Arial" w:cs="Arial"/>
          <w:sz w:val="22"/>
          <w:szCs w:val="22"/>
        </w:rPr>
        <w:t>příslušného kale</w:t>
      </w:r>
      <w:r>
        <w:rPr>
          <w:rFonts w:ascii="Arial" w:hAnsi="Arial" w:cs="Arial"/>
          <w:sz w:val="22"/>
          <w:szCs w:val="22"/>
        </w:rPr>
        <w:t>ndářního roku</w:t>
      </w:r>
      <w:r w:rsidR="00AB47C8">
        <w:rPr>
          <w:rFonts w:ascii="Arial" w:hAnsi="Arial" w:cs="Arial"/>
          <w:sz w:val="22"/>
          <w:szCs w:val="22"/>
        </w:rPr>
        <w:t>.</w:t>
      </w:r>
    </w:p>
    <w:p w14:paraId="2D4856AD" w14:textId="08E23EA8" w:rsidR="00766A5F" w:rsidRPr="00254E4C" w:rsidRDefault="00766A5F" w:rsidP="00766A5F">
      <w:pPr>
        <w:numPr>
          <w:ilvl w:val="0"/>
          <w:numId w:val="11"/>
        </w:numPr>
        <w:tabs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54E4C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123BA65B" w14:textId="14EE5CC6" w:rsidR="00245BB6" w:rsidRPr="00254E4C" w:rsidRDefault="00245BB6" w:rsidP="00245BB6">
      <w:pPr>
        <w:numPr>
          <w:ilvl w:val="0"/>
          <w:numId w:val="11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54E4C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A7B6752" w14:textId="77777777" w:rsidR="00245BB6" w:rsidRPr="00254E4C" w:rsidRDefault="00245BB6" w:rsidP="00245BB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DA35D09" w14:textId="0F34F1C6" w:rsidR="003F1C67" w:rsidRPr="00254E4C" w:rsidRDefault="003F1C67" w:rsidP="00E8539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7D2BE1B0" w14:textId="77777777" w:rsidR="003F1C67" w:rsidRPr="00254E4C" w:rsidRDefault="003F1C67" w:rsidP="00E8539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3F96CC9A" w14:textId="043B7ABA" w:rsidR="00E8539B" w:rsidRPr="00254E4C" w:rsidRDefault="00E8539B" w:rsidP="00E8539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54E4C">
        <w:rPr>
          <w:rFonts w:ascii="Arial" w:hAnsi="Arial" w:cs="Arial"/>
          <w:b/>
          <w:bCs/>
        </w:rPr>
        <w:t xml:space="preserve">Čl. </w:t>
      </w:r>
      <w:r w:rsidR="00F556A7" w:rsidRPr="00254E4C">
        <w:rPr>
          <w:rFonts w:ascii="Arial" w:hAnsi="Arial" w:cs="Arial"/>
          <w:b/>
          <w:bCs/>
        </w:rPr>
        <w:t>7</w:t>
      </w:r>
    </w:p>
    <w:p w14:paraId="1733F927" w14:textId="77777777" w:rsidR="00E8539B" w:rsidRPr="00254E4C" w:rsidRDefault="00E8539B" w:rsidP="00E8539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54E4C">
        <w:rPr>
          <w:rFonts w:ascii="Arial" w:hAnsi="Arial" w:cs="Arial"/>
          <w:b/>
          <w:bCs/>
        </w:rPr>
        <w:t xml:space="preserve">Osvobození </w:t>
      </w:r>
    </w:p>
    <w:p w14:paraId="3FEA1267" w14:textId="19FCBED7" w:rsidR="00E8539B" w:rsidRPr="00254E4C" w:rsidRDefault="00E8539B" w:rsidP="00E853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54E4C">
        <w:rPr>
          <w:rFonts w:ascii="Arial" w:hAnsi="Arial" w:cs="Arial"/>
          <w:sz w:val="22"/>
          <w:szCs w:val="22"/>
        </w:rPr>
        <w:t>(1)</w:t>
      </w:r>
      <w:r w:rsidRPr="00254E4C">
        <w:rPr>
          <w:rFonts w:ascii="Arial" w:hAnsi="Arial" w:cs="Arial"/>
          <w:sz w:val="22"/>
          <w:szCs w:val="22"/>
        </w:rPr>
        <w:tab/>
        <w:t>Od poplatku je osvobozena fyzická osoba</w:t>
      </w:r>
      <w:r w:rsidR="00766A5F" w:rsidRPr="00254E4C">
        <w:rPr>
          <w:rFonts w:ascii="Arial" w:hAnsi="Arial" w:cs="Arial"/>
          <w:sz w:val="22"/>
          <w:szCs w:val="22"/>
        </w:rPr>
        <w:t xml:space="preserve">, které poplatková povinnost vznikla z důvodu přihlášení v obci a </w:t>
      </w:r>
      <w:r w:rsidRPr="00254E4C">
        <w:rPr>
          <w:rFonts w:ascii="Arial" w:hAnsi="Arial" w:cs="Arial"/>
          <w:sz w:val="22"/>
          <w:szCs w:val="22"/>
        </w:rPr>
        <w:t>která je</w:t>
      </w:r>
      <w:r w:rsidR="00766A5F" w:rsidRPr="00254E4C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9B44068" w14:textId="5B6CA610" w:rsidR="00F412F9" w:rsidRPr="00254E4C" w:rsidRDefault="00F412F9" w:rsidP="00F412F9">
      <w:pPr>
        <w:pStyle w:val="Default"/>
        <w:numPr>
          <w:ilvl w:val="1"/>
          <w:numId w:val="36"/>
        </w:numPr>
        <w:rPr>
          <w:color w:val="auto"/>
        </w:rPr>
      </w:pPr>
      <w:r w:rsidRPr="00254E4C">
        <w:rPr>
          <w:color w:val="auto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85B0EA3" w14:textId="34D525CC" w:rsidR="003F1C67" w:rsidRPr="00254E4C" w:rsidRDefault="003F1C67" w:rsidP="00F412F9">
      <w:pPr>
        <w:pStyle w:val="Default"/>
        <w:numPr>
          <w:ilvl w:val="1"/>
          <w:numId w:val="36"/>
        </w:numPr>
        <w:spacing w:after="53"/>
        <w:rPr>
          <w:color w:val="auto"/>
          <w:sz w:val="22"/>
          <w:szCs w:val="22"/>
        </w:rPr>
      </w:pPr>
      <w:r w:rsidRPr="00254E4C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84D5AE2" w14:textId="44A6A57F" w:rsidR="003F1C67" w:rsidRPr="00254E4C" w:rsidRDefault="003F1C67" w:rsidP="00F412F9">
      <w:pPr>
        <w:pStyle w:val="Default"/>
        <w:numPr>
          <w:ilvl w:val="1"/>
          <w:numId w:val="36"/>
        </w:numPr>
        <w:spacing w:after="53"/>
        <w:rPr>
          <w:color w:val="auto"/>
          <w:sz w:val="22"/>
          <w:szCs w:val="22"/>
        </w:rPr>
      </w:pPr>
      <w:r w:rsidRPr="00254E4C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AA45782" w14:textId="4827DEE4" w:rsidR="003F1C67" w:rsidRPr="00254E4C" w:rsidRDefault="003F1C67" w:rsidP="00F412F9">
      <w:pPr>
        <w:pStyle w:val="Default"/>
        <w:numPr>
          <w:ilvl w:val="1"/>
          <w:numId w:val="36"/>
        </w:numPr>
        <w:spacing w:after="53"/>
        <w:rPr>
          <w:color w:val="auto"/>
          <w:sz w:val="22"/>
          <w:szCs w:val="22"/>
        </w:rPr>
      </w:pPr>
      <w:r w:rsidRPr="00254E4C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35BCAAB" w14:textId="28A04DE5" w:rsidR="003F1C67" w:rsidRPr="00254E4C" w:rsidRDefault="003F1C67" w:rsidP="00766A5F">
      <w:pPr>
        <w:pStyle w:val="Default"/>
        <w:numPr>
          <w:ilvl w:val="1"/>
          <w:numId w:val="36"/>
        </w:numPr>
        <w:rPr>
          <w:color w:val="auto"/>
          <w:sz w:val="22"/>
          <w:szCs w:val="22"/>
        </w:rPr>
      </w:pPr>
      <w:r w:rsidRPr="00254E4C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531179B5" w14:textId="77777777" w:rsidR="003F1C67" w:rsidRPr="00254E4C" w:rsidRDefault="00E8539B" w:rsidP="002409E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54E4C">
        <w:rPr>
          <w:rFonts w:ascii="Arial" w:hAnsi="Arial" w:cs="Arial"/>
          <w:sz w:val="22"/>
          <w:szCs w:val="22"/>
        </w:rPr>
        <w:t>(2)</w:t>
      </w:r>
      <w:r w:rsidRPr="00254E4C">
        <w:rPr>
          <w:rFonts w:ascii="Arial" w:hAnsi="Arial" w:cs="Arial"/>
          <w:sz w:val="22"/>
          <w:szCs w:val="22"/>
        </w:rPr>
        <w:tab/>
      </w:r>
      <w:r w:rsidR="003F1C67" w:rsidRPr="00254E4C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4E220D0A" w14:textId="3CB0CDA8" w:rsidR="00E8539B" w:rsidRPr="00254E4C" w:rsidRDefault="00F556A7" w:rsidP="002409EA">
      <w:pPr>
        <w:pStyle w:val="Odstavecseseznamem1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120" w:after="0" w:line="264" w:lineRule="auto"/>
        <w:ind w:left="1134" w:hanging="567"/>
        <w:jc w:val="both"/>
        <w:rPr>
          <w:rFonts w:ascii="Arial" w:hAnsi="Arial" w:cs="Arial"/>
        </w:rPr>
      </w:pPr>
      <w:r w:rsidRPr="00254E4C">
        <w:rPr>
          <w:rFonts w:ascii="Arial" w:hAnsi="Arial" w:cs="Arial"/>
        </w:rPr>
        <w:t>je</w:t>
      </w:r>
      <w:r w:rsidR="00E8539B" w:rsidRPr="00254E4C">
        <w:rPr>
          <w:rFonts w:ascii="Arial" w:hAnsi="Arial" w:cs="Arial"/>
        </w:rPr>
        <w:t xml:space="preserve"> narozen</w:t>
      </w:r>
      <w:r w:rsidRPr="00254E4C">
        <w:rPr>
          <w:rFonts w:ascii="Arial" w:hAnsi="Arial" w:cs="Arial"/>
        </w:rPr>
        <w:t>a</w:t>
      </w:r>
      <w:r w:rsidR="00E8539B" w:rsidRPr="00254E4C">
        <w:rPr>
          <w:rFonts w:ascii="Arial" w:hAnsi="Arial" w:cs="Arial"/>
        </w:rPr>
        <w:t xml:space="preserve"> v příslušném kalendářním roce,</w:t>
      </w:r>
    </w:p>
    <w:p w14:paraId="2772A9A5" w14:textId="68EC8907" w:rsidR="006E03FE" w:rsidRPr="00254E4C" w:rsidRDefault="00E8539B" w:rsidP="002409EA">
      <w:pPr>
        <w:pStyle w:val="Odstavecseseznamem1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120" w:after="0" w:line="264" w:lineRule="auto"/>
        <w:ind w:left="1134" w:hanging="567"/>
        <w:jc w:val="both"/>
        <w:rPr>
          <w:rFonts w:ascii="Arial" w:hAnsi="Arial" w:cs="Arial"/>
        </w:rPr>
      </w:pPr>
      <w:r w:rsidRPr="00254E4C">
        <w:rPr>
          <w:rFonts w:ascii="Arial" w:hAnsi="Arial" w:cs="Arial"/>
        </w:rPr>
        <w:t xml:space="preserve">pobývá v zahraničí déle než 6 </w:t>
      </w:r>
      <w:r w:rsidR="006E03FE" w:rsidRPr="00254E4C">
        <w:rPr>
          <w:rFonts w:ascii="Arial" w:hAnsi="Arial" w:cs="Arial"/>
        </w:rPr>
        <w:t xml:space="preserve">kalendářních </w:t>
      </w:r>
      <w:r w:rsidR="00F556A7" w:rsidRPr="00254E4C">
        <w:rPr>
          <w:rFonts w:ascii="Arial" w:hAnsi="Arial" w:cs="Arial"/>
        </w:rPr>
        <w:t xml:space="preserve">měsíců </w:t>
      </w:r>
      <w:r w:rsidRPr="00254E4C">
        <w:rPr>
          <w:rFonts w:ascii="Arial" w:hAnsi="Arial" w:cs="Arial"/>
        </w:rPr>
        <w:t>po sobě jdoucích</w:t>
      </w:r>
      <w:r w:rsidR="0009755F" w:rsidRPr="00254E4C">
        <w:rPr>
          <w:rFonts w:ascii="Arial" w:hAnsi="Arial" w:cs="Arial"/>
        </w:rPr>
        <w:t>,</w:t>
      </w:r>
    </w:p>
    <w:p w14:paraId="783F7BE0" w14:textId="77777777" w:rsidR="000E3F5E" w:rsidRPr="00254E4C" w:rsidRDefault="0009755F" w:rsidP="000E3F5E">
      <w:pPr>
        <w:pStyle w:val="Odstavecseseznamem1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120" w:after="0" w:line="264" w:lineRule="auto"/>
        <w:ind w:left="1134" w:hanging="567"/>
        <w:jc w:val="both"/>
        <w:rPr>
          <w:rFonts w:ascii="Arial" w:hAnsi="Arial" w:cs="Arial"/>
        </w:rPr>
      </w:pPr>
      <w:r w:rsidRPr="00254E4C">
        <w:rPr>
          <w:rFonts w:ascii="Arial" w:hAnsi="Arial" w:cs="Arial"/>
        </w:rPr>
        <w:t xml:space="preserve">pobývá </w:t>
      </w:r>
      <w:r w:rsidR="006E03FE" w:rsidRPr="00254E4C">
        <w:rPr>
          <w:rFonts w:ascii="Arial" w:hAnsi="Arial" w:cs="Arial"/>
        </w:rPr>
        <w:t>v ústavech zdravotní a sociální péče</w:t>
      </w:r>
      <w:r w:rsidRPr="00254E4C">
        <w:rPr>
          <w:rFonts w:ascii="Arial" w:hAnsi="Arial" w:cs="Arial"/>
        </w:rPr>
        <w:t>, kte</w:t>
      </w:r>
      <w:r w:rsidR="00C24A01" w:rsidRPr="00254E4C">
        <w:rPr>
          <w:rFonts w:ascii="Arial" w:hAnsi="Arial" w:cs="Arial"/>
        </w:rPr>
        <w:t xml:space="preserve">ré nejsou uvedeny v čl. 7 odst. </w:t>
      </w:r>
      <w:r w:rsidRPr="00254E4C">
        <w:rPr>
          <w:rFonts w:ascii="Arial" w:hAnsi="Arial" w:cs="Arial"/>
        </w:rPr>
        <w:t>1</w:t>
      </w:r>
      <w:r w:rsidR="00C24A01" w:rsidRPr="00254E4C">
        <w:rPr>
          <w:rFonts w:ascii="Arial" w:hAnsi="Arial" w:cs="Arial"/>
        </w:rPr>
        <w:t xml:space="preserve"> </w:t>
      </w:r>
      <w:r w:rsidRPr="00254E4C">
        <w:rPr>
          <w:rFonts w:ascii="Arial" w:hAnsi="Arial" w:cs="Arial"/>
        </w:rPr>
        <w:t>vyhlášky</w:t>
      </w:r>
      <w:r w:rsidR="00C24A01" w:rsidRPr="00254E4C">
        <w:rPr>
          <w:rFonts w:ascii="Arial" w:hAnsi="Arial" w:cs="Arial"/>
        </w:rPr>
        <w:t>,</w:t>
      </w:r>
      <w:r w:rsidRPr="00254E4C">
        <w:rPr>
          <w:rFonts w:ascii="Arial" w:hAnsi="Arial" w:cs="Arial"/>
        </w:rPr>
        <w:t xml:space="preserve"> déle než 6 kalendářních měsíců po sobě jdoucích,</w:t>
      </w:r>
    </w:p>
    <w:p w14:paraId="38A8AD87" w14:textId="573A0C90" w:rsidR="000E3F5E" w:rsidRPr="00254E4C" w:rsidRDefault="000E3F5E" w:rsidP="000E3F5E">
      <w:pPr>
        <w:pStyle w:val="Odstavecseseznamem1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120" w:after="0" w:line="264" w:lineRule="auto"/>
        <w:ind w:left="1134" w:hanging="567"/>
        <w:jc w:val="both"/>
        <w:rPr>
          <w:rFonts w:ascii="Arial" w:hAnsi="Arial" w:cs="Arial"/>
        </w:rPr>
      </w:pPr>
      <w:r w:rsidRPr="00254E4C">
        <w:rPr>
          <w:rFonts w:ascii="Arial" w:hAnsi="Arial" w:cs="Arial"/>
        </w:rPr>
        <w:t>je současně vlastníkem nemovité věci zahrnující byt, rodinný dům nebo stavbu pro rodinnou rekreaci, ve které není přihlášená žádná fyzická osoba a která se nachází na území této obce, a to od poplatku podle čl. 2 odst. 1 písm. b) této vyhlášky,</w:t>
      </w:r>
    </w:p>
    <w:p w14:paraId="49623A1E" w14:textId="3E8700F2" w:rsidR="00E8539B" w:rsidRPr="00254E4C" w:rsidRDefault="000E3F5E" w:rsidP="002409EA">
      <w:pPr>
        <w:pStyle w:val="Odstavecseseznamem1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120" w:after="0" w:line="264" w:lineRule="auto"/>
        <w:ind w:left="1134" w:hanging="567"/>
        <w:jc w:val="both"/>
        <w:rPr>
          <w:rFonts w:ascii="Arial" w:hAnsi="Arial" w:cs="Arial"/>
        </w:rPr>
      </w:pPr>
      <w:r w:rsidRPr="00254E4C">
        <w:rPr>
          <w:rFonts w:ascii="Arial" w:hAnsi="Arial" w:cs="Arial"/>
        </w:rPr>
        <w:t>je</w:t>
      </w:r>
      <w:r w:rsidR="00E8539B" w:rsidRPr="00254E4C">
        <w:rPr>
          <w:rFonts w:ascii="Arial" w:hAnsi="Arial" w:cs="Arial"/>
        </w:rPr>
        <w:t xml:space="preserve"> přihlášen</w:t>
      </w:r>
      <w:r w:rsidRPr="00254E4C">
        <w:rPr>
          <w:rFonts w:ascii="Arial" w:hAnsi="Arial" w:cs="Arial"/>
        </w:rPr>
        <w:t>á</w:t>
      </w:r>
      <w:r w:rsidR="00E8539B" w:rsidRPr="00254E4C">
        <w:rPr>
          <w:rFonts w:ascii="Arial" w:hAnsi="Arial" w:cs="Arial"/>
        </w:rPr>
        <w:t xml:space="preserve"> k pobytu na ohlašovně obecního úřadu (</w:t>
      </w:r>
      <w:r w:rsidR="0093400B" w:rsidRPr="00254E4C">
        <w:rPr>
          <w:rFonts w:ascii="Arial" w:hAnsi="Arial" w:cs="Arial"/>
        </w:rPr>
        <w:t>Řetová</w:t>
      </w:r>
      <w:r w:rsidR="00E8539B" w:rsidRPr="00254E4C">
        <w:rPr>
          <w:rFonts w:ascii="Arial" w:hAnsi="Arial" w:cs="Arial"/>
        </w:rPr>
        <w:t xml:space="preserve"> </w:t>
      </w:r>
      <w:r w:rsidR="00AB47C8" w:rsidRPr="00254E4C">
        <w:rPr>
          <w:rFonts w:ascii="Arial" w:hAnsi="Arial" w:cs="Arial"/>
        </w:rPr>
        <w:t>190</w:t>
      </w:r>
      <w:r w:rsidR="00E8539B" w:rsidRPr="00254E4C">
        <w:rPr>
          <w:rFonts w:ascii="Arial" w:hAnsi="Arial" w:cs="Arial"/>
        </w:rPr>
        <w:t xml:space="preserve">, </w:t>
      </w:r>
      <w:r w:rsidR="00AB47C8" w:rsidRPr="00254E4C">
        <w:rPr>
          <w:rFonts w:ascii="Arial" w:hAnsi="Arial" w:cs="Arial"/>
        </w:rPr>
        <w:t xml:space="preserve">561 41 </w:t>
      </w:r>
      <w:r w:rsidR="0093400B" w:rsidRPr="00254E4C">
        <w:rPr>
          <w:rFonts w:ascii="Arial" w:hAnsi="Arial" w:cs="Arial"/>
        </w:rPr>
        <w:t>Řetová</w:t>
      </w:r>
      <w:r w:rsidR="00E8539B" w:rsidRPr="00254E4C">
        <w:rPr>
          <w:rFonts w:ascii="Arial" w:hAnsi="Arial" w:cs="Arial"/>
        </w:rPr>
        <w:t>)</w:t>
      </w:r>
      <w:r w:rsidR="007953E4">
        <w:rPr>
          <w:rFonts w:ascii="Arial" w:hAnsi="Arial" w:cs="Arial"/>
        </w:rPr>
        <w:t xml:space="preserve"> a která se v průběhu příslušného kalendářního roku  na území obce nezdržuje</w:t>
      </w:r>
      <w:r w:rsidR="00B0101B">
        <w:rPr>
          <w:rFonts w:ascii="Arial" w:hAnsi="Arial" w:cs="Arial"/>
        </w:rPr>
        <w:t>,</w:t>
      </w:r>
    </w:p>
    <w:p w14:paraId="4170CD4D" w14:textId="737F37D9" w:rsidR="00D861DD" w:rsidRPr="00254E4C" w:rsidRDefault="00B0101B" w:rsidP="002409EA">
      <w:pPr>
        <w:pStyle w:val="Odstavecseseznamem1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120" w:after="0" w:line="264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="00D861DD" w:rsidRPr="00254E4C">
        <w:rPr>
          <w:rFonts w:ascii="Arial" w:hAnsi="Arial" w:cs="Arial"/>
        </w:rPr>
        <w:t>třetí a další nezaopatřené dítě</w:t>
      </w:r>
      <w:r w:rsidR="00766A5F" w:rsidRPr="00254E4C">
        <w:rPr>
          <w:rFonts w:ascii="Arial" w:hAnsi="Arial" w:cs="Arial"/>
        </w:rPr>
        <w:t>,</w:t>
      </w:r>
    </w:p>
    <w:p w14:paraId="1EAFB0B8" w14:textId="0312820E" w:rsidR="00D861DD" w:rsidRPr="00254E4C" w:rsidRDefault="00766A5F" w:rsidP="002409EA">
      <w:pPr>
        <w:pStyle w:val="Odstavecseseznamem1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120" w:after="0" w:line="264" w:lineRule="auto"/>
        <w:ind w:left="1134" w:hanging="567"/>
        <w:jc w:val="both"/>
        <w:rPr>
          <w:rFonts w:ascii="Arial" w:hAnsi="Arial" w:cs="Arial"/>
        </w:rPr>
      </w:pPr>
      <w:r w:rsidRPr="00254E4C">
        <w:rPr>
          <w:rFonts w:ascii="Arial" w:hAnsi="Arial" w:cs="Arial"/>
        </w:rPr>
        <w:t xml:space="preserve">je osobou </w:t>
      </w:r>
      <w:r w:rsidR="00D861DD" w:rsidRPr="00254E4C">
        <w:rPr>
          <w:rFonts w:ascii="Arial" w:hAnsi="Arial" w:cs="Arial"/>
        </w:rPr>
        <w:t>starší 80 let</w:t>
      </w:r>
      <w:r w:rsidRPr="00254E4C">
        <w:rPr>
          <w:rFonts w:ascii="Arial" w:hAnsi="Arial" w:cs="Arial"/>
        </w:rPr>
        <w:t>.</w:t>
      </w:r>
    </w:p>
    <w:p w14:paraId="654474D5" w14:textId="0B629CAA" w:rsidR="000E3F5E" w:rsidRPr="000E3F5E" w:rsidRDefault="000E3F5E" w:rsidP="000E3F5E">
      <w:pPr>
        <w:tabs>
          <w:tab w:val="left" w:pos="709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E3F5E">
        <w:rPr>
          <w:rFonts w:ascii="Arial" w:hAnsi="Arial" w:cs="Arial"/>
          <w:sz w:val="22"/>
          <w:szCs w:val="22"/>
        </w:rPr>
        <w:lastRenderedPageBreak/>
        <w:t>(</w:t>
      </w:r>
      <w:r>
        <w:rPr>
          <w:rFonts w:ascii="Arial" w:hAnsi="Arial" w:cs="Arial"/>
          <w:sz w:val="22"/>
          <w:szCs w:val="22"/>
        </w:rPr>
        <w:t>3</w:t>
      </w:r>
      <w:r w:rsidRPr="000E3F5E">
        <w:rPr>
          <w:rFonts w:ascii="Arial" w:hAnsi="Arial" w:cs="Arial"/>
          <w:sz w:val="22"/>
          <w:szCs w:val="22"/>
        </w:rPr>
        <w:t>)</w:t>
      </w:r>
      <w:r w:rsidRPr="000E3F5E"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ve lhůtách stanovených touto vyhláškou nebo zákonem, nárok na osvobození zaniká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</w:p>
    <w:p w14:paraId="498A9A0B" w14:textId="77777777" w:rsidR="000E3F5E" w:rsidRPr="004878DA" w:rsidRDefault="000E3F5E" w:rsidP="000E3F5E">
      <w:pPr>
        <w:pStyle w:val="Odstavecseseznamem1"/>
        <w:tabs>
          <w:tab w:val="left" w:pos="1134"/>
        </w:tabs>
        <w:autoSpaceDE w:val="0"/>
        <w:autoSpaceDN w:val="0"/>
        <w:adjustRightInd w:val="0"/>
        <w:spacing w:before="120" w:after="0" w:line="264" w:lineRule="auto"/>
        <w:ind w:left="0"/>
        <w:jc w:val="both"/>
        <w:rPr>
          <w:rFonts w:ascii="Arial" w:hAnsi="Arial" w:cs="Arial"/>
        </w:rPr>
      </w:pPr>
    </w:p>
    <w:p w14:paraId="351B5DF2" w14:textId="77777777" w:rsidR="00F556A7" w:rsidRPr="002E0EAD" w:rsidRDefault="00F556A7" w:rsidP="00F556A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5EFEE3E" w14:textId="77777777" w:rsidR="00F556A7" w:rsidRPr="002E0EAD" w:rsidRDefault="00F556A7" w:rsidP="00F556A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093BEDB" w14:textId="77777777" w:rsidR="00F556A7" w:rsidRPr="002E0EAD" w:rsidRDefault="00F556A7" w:rsidP="002409EA">
      <w:pPr>
        <w:numPr>
          <w:ilvl w:val="0"/>
          <w:numId w:val="13"/>
        </w:numPr>
        <w:spacing w:before="120" w:line="264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F0D94A1" w14:textId="77777777" w:rsidR="00F556A7" w:rsidRPr="002E0EAD" w:rsidRDefault="00F556A7" w:rsidP="002409EA">
      <w:pPr>
        <w:numPr>
          <w:ilvl w:val="0"/>
          <w:numId w:val="13"/>
        </w:numPr>
        <w:spacing w:before="120" w:line="264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70B9964" w14:textId="77777777" w:rsidR="00F556A7" w:rsidRPr="002E0EAD" w:rsidRDefault="00F556A7" w:rsidP="00F556A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33084DF2" w14:textId="77777777" w:rsidR="00F556A7" w:rsidRPr="002E0EAD" w:rsidRDefault="00F556A7" w:rsidP="00F556A7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0A314BA" w14:textId="77777777" w:rsidR="00F556A7" w:rsidRPr="002E0EAD" w:rsidRDefault="00F556A7" w:rsidP="00F556A7">
      <w:pPr>
        <w:numPr>
          <w:ilvl w:val="0"/>
          <w:numId w:val="3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B5F1F46" w14:textId="77777777" w:rsidR="00F556A7" w:rsidRPr="002E0EAD" w:rsidRDefault="00F556A7" w:rsidP="00F556A7">
      <w:pPr>
        <w:numPr>
          <w:ilvl w:val="0"/>
          <w:numId w:val="3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3B3FBC5D" w14:textId="77777777" w:rsidR="00F556A7" w:rsidRPr="002E0EAD" w:rsidRDefault="00F556A7" w:rsidP="00F556A7">
      <w:pPr>
        <w:numPr>
          <w:ilvl w:val="0"/>
          <w:numId w:val="3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72A000C" w14:textId="77777777" w:rsidR="00F556A7" w:rsidRPr="002E0EAD" w:rsidRDefault="00F556A7" w:rsidP="00F556A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4150920B" w14:textId="77777777" w:rsidR="00F556A7" w:rsidRPr="002E0EAD" w:rsidRDefault="00F556A7" w:rsidP="00F556A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AFF86FD" w14:textId="77777777" w:rsidR="00F556A7" w:rsidRDefault="00F556A7" w:rsidP="00F556A7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7EA6D54" w14:textId="77777777" w:rsidR="00F556A7" w:rsidRPr="002E0EAD" w:rsidRDefault="00F556A7" w:rsidP="00F556A7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7710C0E" w14:textId="77777777" w:rsidR="00F556A7" w:rsidRPr="002E0EAD" w:rsidRDefault="00F556A7" w:rsidP="00F556A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14:paraId="16E83514" w14:textId="77777777" w:rsidR="00F556A7" w:rsidRDefault="00F556A7" w:rsidP="00F556A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14:paraId="691BDAE1" w14:textId="77777777" w:rsidR="00F556A7" w:rsidRDefault="00F556A7" w:rsidP="00855B8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975B32" w14:textId="77777777" w:rsidR="00F556A7" w:rsidRPr="002E0EAD" w:rsidRDefault="00F556A7" w:rsidP="00F556A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2</w:t>
      </w:r>
    </w:p>
    <w:p w14:paraId="50925924" w14:textId="77777777" w:rsidR="00F556A7" w:rsidRPr="002E0EAD" w:rsidRDefault="00F556A7" w:rsidP="00F556A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9729AF7" w14:textId="6E43A231" w:rsidR="00F556A7" w:rsidRPr="002E0EAD" w:rsidRDefault="00F556A7" w:rsidP="00F556A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.</w:t>
      </w:r>
      <w:r w:rsidR="003D46A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</w:t>
      </w:r>
      <w:r w:rsidR="003D46AF">
        <w:rPr>
          <w:rFonts w:ascii="Arial" w:hAnsi="Arial" w:cs="Arial"/>
          <w:sz w:val="22"/>
          <w:szCs w:val="22"/>
        </w:rPr>
        <w:t>21</w:t>
      </w:r>
      <w:r w:rsidR="000E3F5E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55B82" w:rsidRPr="00855B82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0E3F5E" w:rsidRPr="00855B82">
        <w:rPr>
          <w:rFonts w:ascii="Arial" w:hAnsi="Arial" w:cs="Arial"/>
          <w:sz w:val="22"/>
          <w:szCs w:val="22"/>
        </w:rPr>
        <w:t>,</w:t>
      </w:r>
      <w:r w:rsidR="001E54B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1E54BE">
        <w:rPr>
          <w:rFonts w:ascii="Arial" w:hAnsi="Arial" w:cs="Arial"/>
          <w:sz w:val="22"/>
          <w:szCs w:val="22"/>
        </w:rPr>
        <w:t xml:space="preserve"> </w:t>
      </w:r>
      <w:r w:rsidR="003D46AF">
        <w:rPr>
          <w:rFonts w:ascii="Arial" w:hAnsi="Arial" w:cs="Arial"/>
          <w:sz w:val="22"/>
          <w:szCs w:val="22"/>
        </w:rPr>
        <w:t>24.11.2021</w:t>
      </w:r>
      <w:r w:rsidR="001E54BE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592F111B" w14:textId="77777777" w:rsidR="00F556A7" w:rsidRPr="002E0EAD" w:rsidRDefault="00F556A7" w:rsidP="00F556A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14:paraId="7DB02A3F" w14:textId="77777777" w:rsidR="00F556A7" w:rsidRPr="002E0EAD" w:rsidRDefault="00F556A7" w:rsidP="00F556A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B560AD8" w14:textId="4FDAF31E" w:rsidR="00F556A7" w:rsidRPr="002E0EAD" w:rsidRDefault="00F556A7" w:rsidP="00F556A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9755F">
        <w:rPr>
          <w:rFonts w:ascii="Arial" w:hAnsi="Arial" w:cs="Arial"/>
          <w:sz w:val="22"/>
          <w:szCs w:val="22"/>
        </w:rPr>
        <w:t>0</w:t>
      </w:r>
      <w:r w:rsidR="001E54BE">
        <w:rPr>
          <w:rFonts w:ascii="Arial" w:hAnsi="Arial" w:cs="Arial"/>
          <w:sz w:val="22"/>
          <w:szCs w:val="22"/>
        </w:rPr>
        <w:t>1.</w:t>
      </w:r>
      <w:r w:rsidR="000E3F5E">
        <w:rPr>
          <w:rFonts w:ascii="Arial" w:hAnsi="Arial" w:cs="Arial"/>
          <w:sz w:val="22"/>
          <w:szCs w:val="22"/>
        </w:rPr>
        <w:t xml:space="preserve"> </w:t>
      </w:r>
      <w:r w:rsidR="0009755F">
        <w:rPr>
          <w:rFonts w:ascii="Arial" w:hAnsi="Arial" w:cs="Arial"/>
          <w:sz w:val="22"/>
          <w:szCs w:val="22"/>
        </w:rPr>
        <w:t>0</w:t>
      </w:r>
      <w:r w:rsidR="001E54BE">
        <w:rPr>
          <w:rFonts w:ascii="Arial" w:hAnsi="Arial" w:cs="Arial"/>
          <w:sz w:val="22"/>
          <w:szCs w:val="22"/>
        </w:rPr>
        <w:t>1.</w:t>
      </w:r>
      <w:r w:rsidR="000E3F5E">
        <w:rPr>
          <w:rFonts w:ascii="Arial" w:hAnsi="Arial" w:cs="Arial"/>
          <w:sz w:val="22"/>
          <w:szCs w:val="22"/>
        </w:rPr>
        <w:t xml:space="preserve"> </w:t>
      </w:r>
      <w:r w:rsidR="001E54BE">
        <w:rPr>
          <w:rFonts w:ascii="Arial" w:hAnsi="Arial" w:cs="Arial"/>
          <w:sz w:val="22"/>
          <w:szCs w:val="22"/>
        </w:rPr>
        <w:t>202</w:t>
      </w:r>
      <w:r w:rsidR="003D46AF">
        <w:rPr>
          <w:rFonts w:ascii="Arial" w:hAnsi="Arial" w:cs="Arial"/>
          <w:sz w:val="22"/>
          <w:szCs w:val="22"/>
        </w:rPr>
        <w:t>3</w:t>
      </w:r>
      <w:r w:rsidR="000E3F5E">
        <w:rPr>
          <w:rFonts w:ascii="Arial" w:hAnsi="Arial" w:cs="Arial"/>
          <w:sz w:val="22"/>
          <w:szCs w:val="22"/>
        </w:rPr>
        <w:t>.</w:t>
      </w:r>
    </w:p>
    <w:p w14:paraId="0EEAD896" w14:textId="77777777" w:rsidR="00F556A7" w:rsidRPr="002E0EAD" w:rsidRDefault="00F556A7" w:rsidP="00F556A7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43BCE95" w14:textId="77777777" w:rsidR="00E8539B" w:rsidRDefault="00E8539B" w:rsidP="00E8539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570CEEC" w14:textId="398AD81F" w:rsidR="00E8539B" w:rsidRDefault="00E8539B" w:rsidP="00E8539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91E545" w14:textId="5E1550E5" w:rsidR="00B05E24" w:rsidRDefault="00B05E24" w:rsidP="00E8539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CD504F" w14:textId="77777777" w:rsidR="00B05E24" w:rsidRDefault="00B05E24" w:rsidP="00E8539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BEEE54" w14:textId="77777777" w:rsidR="00E8539B" w:rsidRDefault="00E8539B" w:rsidP="00E8539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EC9E800" w14:textId="77777777" w:rsidR="00E8539B" w:rsidRDefault="00E8539B" w:rsidP="00E8539B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2D63FE4" w14:textId="36E32050" w:rsidR="00E8539B" w:rsidRPr="00CC3174" w:rsidRDefault="00E8539B" w:rsidP="00E8539B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CC3174">
        <w:rPr>
          <w:rFonts w:ascii="Arial" w:hAnsi="Arial" w:cs="Arial"/>
          <w:sz w:val="22"/>
          <w:szCs w:val="22"/>
        </w:rPr>
        <w:tab/>
      </w:r>
      <w:r w:rsidR="00682708">
        <w:rPr>
          <w:rFonts w:ascii="Arial" w:hAnsi="Arial" w:cs="Arial"/>
          <w:sz w:val="22"/>
          <w:szCs w:val="22"/>
        </w:rPr>
        <w:t>Mgr. Jan</w:t>
      </w:r>
      <w:r w:rsidR="00AB47C8">
        <w:rPr>
          <w:rFonts w:ascii="Arial" w:hAnsi="Arial" w:cs="Arial"/>
          <w:sz w:val="22"/>
          <w:szCs w:val="22"/>
        </w:rPr>
        <w:t xml:space="preserve"> Kada</w:t>
      </w:r>
      <w:r w:rsidRPr="00CC3174">
        <w:rPr>
          <w:rFonts w:ascii="Arial" w:hAnsi="Arial" w:cs="Arial"/>
          <w:sz w:val="22"/>
          <w:szCs w:val="22"/>
        </w:rPr>
        <w:tab/>
      </w:r>
      <w:r w:rsidR="00AB47C8">
        <w:rPr>
          <w:rFonts w:ascii="Arial" w:hAnsi="Arial" w:cs="Arial"/>
          <w:sz w:val="22"/>
          <w:szCs w:val="22"/>
        </w:rPr>
        <w:t>Ing. Hana Šafářová</w:t>
      </w:r>
    </w:p>
    <w:p w14:paraId="705DB2EA" w14:textId="77777777" w:rsidR="00E8539B" w:rsidRDefault="00E8539B" w:rsidP="00E8539B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5A5B7D7" w14:textId="77777777" w:rsidR="00E8539B" w:rsidRDefault="00E8539B" w:rsidP="00E8539B">
      <w:pPr>
        <w:pStyle w:val="Zkladntext"/>
        <w:tabs>
          <w:tab w:val="left" w:pos="1080"/>
          <w:tab w:val="center" w:pos="2552"/>
          <w:tab w:val="center" w:pos="6521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18A9530" w14:textId="77777777" w:rsidR="00E8539B" w:rsidRDefault="00E8539B" w:rsidP="00E8539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C8A235C" w14:textId="77777777" w:rsidR="00E8539B" w:rsidRDefault="00E8539B" w:rsidP="00E8539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A7B60DA" w14:textId="77777777" w:rsidR="00E8539B" w:rsidRDefault="00E8539B" w:rsidP="00E8539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A3F82A2" w14:textId="77777777" w:rsidR="00E8539B" w:rsidRDefault="00E8539B" w:rsidP="00E8539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F131D07" w14:textId="77777777" w:rsidR="00FB3332" w:rsidRDefault="00FB3332" w:rsidP="00327008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Cs w:val="24"/>
        </w:rPr>
      </w:pPr>
    </w:p>
    <w:p w14:paraId="5B4D5EF9" w14:textId="77777777" w:rsidR="00FB3332" w:rsidRDefault="00FB3332" w:rsidP="00327008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Cs w:val="24"/>
        </w:rPr>
      </w:pPr>
    </w:p>
    <w:p w14:paraId="42415099" w14:textId="77777777" w:rsidR="00FB3332" w:rsidRDefault="00FB3332" w:rsidP="00327008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Cs w:val="24"/>
        </w:rPr>
      </w:pPr>
    </w:p>
    <w:p w14:paraId="5EBDC4C3" w14:textId="77777777" w:rsidR="00FB3332" w:rsidRDefault="00FB3332" w:rsidP="00327008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Cs w:val="24"/>
        </w:rPr>
      </w:pPr>
    </w:p>
    <w:sectPr w:rsidR="00FB3332" w:rsidSect="00316B8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82DE" w14:textId="77777777" w:rsidR="001B75E8" w:rsidRDefault="001B75E8" w:rsidP="00C56EEB">
      <w:r>
        <w:separator/>
      </w:r>
    </w:p>
  </w:endnote>
  <w:endnote w:type="continuationSeparator" w:id="0">
    <w:p w14:paraId="6132D2AD" w14:textId="77777777" w:rsidR="001B75E8" w:rsidRDefault="001B75E8" w:rsidP="00C5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66EC" w14:textId="77777777" w:rsidR="001B75E8" w:rsidRDefault="001B75E8" w:rsidP="00C56EEB">
      <w:r>
        <w:separator/>
      </w:r>
    </w:p>
  </w:footnote>
  <w:footnote w:type="continuationSeparator" w:id="0">
    <w:p w14:paraId="0A978688" w14:textId="77777777" w:rsidR="001B75E8" w:rsidRDefault="001B75E8" w:rsidP="00C56EEB">
      <w:r>
        <w:continuationSeparator/>
      </w:r>
    </w:p>
  </w:footnote>
  <w:footnote w:id="1">
    <w:p w14:paraId="24ECDFE8" w14:textId="77777777" w:rsidR="00742E74" w:rsidRPr="00BD6700" w:rsidRDefault="00742E74" w:rsidP="00742E7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223A254" w14:textId="77777777" w:rsidR="00742E74" w:rsidRPr="00C76E56" w:rsidRDefault="00742E74" w:rsidP="00742E7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C173EE4" w14:textId="77777777" w:rsidR="00742E74" w:rsidRPr="00F137F9" w:rsidRDefault="00742E74" w:rsidP="00742E74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2D48A85" w14:textId="77777777" w:rsidR="00742E74" w:rsidRPr="00F137F9" w:rsidRDefault="00742E74" w:rsidP="00742E7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ED2D40E" w14:textId="77777777" w:rsidR="00742E74" w:rsidRPr="00F137F9" w:rsidRDefault="00742E74" w:rsidP="00742E7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91DD85B" w14:textId="77777777" w:rsidR="00742E74" w:rsidRPr="00F137F9" w:rsidRDefault="00742E74" w:rsidP="00742E7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901E889" w14:textId="77777777" w:rsidR="00742E74" w:rsidRPr="00F137F9" w:rsidRDefault="00742E74" w:rsidP="00742E7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942A291" w14:textId="77777777" w:rsidR="00742E74" w:rsidRPr="00F137F9" w:rsidRDefault="00742E74" w:rsidP="00742E7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C636381" w14:textId="77777777" w:rsidR="00742E74" w:rsidRPr="00F137F9" w:rsidRDefault="00742E74" w:rsidP="00742E7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BED02A3" w14:textId="77777777" w:rsidR="00742E74" w:rsidRDefault="00742E74" w:rsidP="00742E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771022" w14:textId="77777777" w:rsidR="00742E74" w:rsidRDefault="00742E74" w:rsidP="00742E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E82AD35" w14:textId="77777777" w:rsidR="00742E74" w:rsidRPr="002765B6" w:rsidRDefault="00742E74" w:rsidP="00742E74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63BADFC" w14:textId="77777777" w:rsidR="00742E74" w:rsidRPr="008560D9" w:rsidRDefault="00742E74" w:rsidP="00742E74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A8E6D52" w14:textId="77777777" w:rsidR="00742E74" w:rsidRPr="00A04C8B" w:rsidRDefault="00742E74" w:rsidP="00742E74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504B549" w14:textId="77777777" w:rsidR="00742E74" w:rsidRDefault="00742E74" w:rsidP="00742E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A266317" w14:textId="77777777" w:rsidR="003F1C67" w:rsidRDefault="003F1C67" w:rsidP="003F1C6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DB45B40" w14:textId="77777777" w:rsidR="003F1C67" w:rsidRDefault="003F1C67" w:rsidP="003F1C6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00CF457" w14:textId="4FED99C6" w:rsidR="00766A5F" w:rsidRDefault="00766A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E42EB3F" w14:textId="77777777" w:rsidR="000E3F5E" w:rsidRPr="000E3F5E" w:rsidRDefault="000E3F5E" w:rsidP="000E3F5E">
      <w:pPr>
        <w:pStyle w:val="Textpoznpodarou"/>
        <w:rPr>
          <w:rFonts w:ascii="Arial" w:hAnsi="Arial" w:cs="Arial"/>
          <w:sz w:val="18"/>
          <w:szCs w:val="18"/>
        </w:rPr>
      </w:pPr>
      <w:r w:rsidRPr="000E3F5E">
        <w:rPr>
          <w:rStyle w:val="Znakypropoznmkupodarou"/>
          <w:rFonts w:ascii="Arial" w:hAnsi="Arial" w:cs="Arial"/>
          <w:sz w:val="18"/>
          <w:szCs w:val="18"/>
        </w:rPr>
        <w:footnoteRef/>
      </w:r>
      <w:r w:rsidRPr="000E3F5E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14:paraId="7293027A" w14:textId="77777777" w:rsidR="00F556A7" w:rsidRPr="00A04C8B" w:rsidRDefault="00F556A7" w:rsidP="00F556A7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CD2F8C9" w14:textId="77777777" w:rsidR="00F556A7" w:rsidRPr="00A04C8B" w:rsidRDefault="00F556A7" w:rsidP="00F556A7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49EF13E" w14:textId="77777777" w:rsidR="00F556A7" w:rsidRDefault="00F556A7" w:rsidP="00F556A7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099902C" w14:textId="77777777" w:rsidR="00F556A7" w:rsidRDefault="00F556A7" w:rsidP="00F556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E3CA7C0" w14:textId="77777777" w:rsidR="00F556A7" w:rsidRDefault="00F556A7" w:rsidP="00F556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69BE27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/>
        <w:dstrike w:val="0"/>
        <w:color w:val="FF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31B2248"/>
    <w:multiLevelType w:val="hybridMultilevel"/>
    <w:tmpl w:val="9C365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0A50F0"/>
    <w:multiLevelType w:val="multilevel"/>
    <w:tmpl w:val="1CD6BDC2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8D441E"/>
    <w:multiLevelType w:val="hybridMultilevel"/>
    <w:tmpl w:val="028046C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F4876B9"/>
    <w:multiLevelType w:val="multilevel"/>
    <w:tmpl w:val="AF7CB64C"/>
    <w:lvl w:ilvl="0">
      <w:start w:val="1"/>
      <w:numFmt w:val="lowerLetter"/>
      <w:lvlText w:val="%1.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86304AC2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B23528F"/>
    <w:multiLevelType w:val="hybridMultilevel"/>
    <w:tmpl w:val="B29A6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203CE"/>
    <w:multiLevelType w:val="hybridMultilevel"/>
    <w:tmpl w:val="2C447F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FD1B17"/>
    <w:multiLevelType w:val="hybridMultilevel"/>
    <w:tmpl w:val="81529738"/>
    <w:lvl w:ilvl="0" w:tplc="7B9A4A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7155BF"/>
    <w:multiLevelType w:val="hybridMultilevel"/>
    <w:tmpl w:val="A9AA4D3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2554B"/>
    <w:multiLevelType w:val="hybridMultilevel"/>
    <w:tmpl w:val="AFBAF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813B8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A92331C"/>
    <w:multiLevelType w:val="hybridMultilevel"/>
    <w:tmpl w:val="0BE82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52C02"/>
    <w:multiLevelType w:val="multilevel"/>
    <w:tmpl w:val="18BAEE06"/>
    <w:lvl w:ilvl="0">
      <w:start w:val="1"/>
      <w:numFmt w:val="lowerLetter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0165B8F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5173835"/>
    <w:multiLevelType w:val="hybridMultilevel"/>
    <w:tmpl w:val="5016D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60776"/>
    <w:multiLevelType w:val="hybridMultilevel"/>
    <w:tmpl w:val="DFEE732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767"/>
    <w:multiLevelType w:val="hybridMultilevel"/>
    <w:tmpl w:val="83303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A0469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B280E12"/>
    <w:multiLevelType w:val="hybridMultilevel"/>
    <w:tmpl w:val="DEBA3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DE1694F"/>
    <w:multiLevelType w:val="hybridMultilevel"/>
    <w:tmpl w:val="7DD61C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834848">
    <w:abstractNumId w:val="31"/>
  </w:num>
  <w:num w:numId="2" w16cid:durableId="734855710">
    <w:abstractNumId w:val="16"/>
  </w:num>
  <w:num w:numId="3" w16cid:durableId="819155436">
    <w:abstractNumId w:val="29"/>
  </w:num>
  <w:num w:numId="4" w16cid:durableId="1556887063">
    <w:abstractNumId w:val="18"/>
  </w:num>
  <w:num w:numId="5" w16cid:durableId="956255403">
    <w:abstractNumId w:val="14"/>
  </w:num>
  <w:num w:numId="6" w16cid:durableId="1899591051">
    <w:abstractNumId w:val="2"/>
  </w:num>
  <w:num w:numId="7" w16cid:durableId="1204442758">
    <w:abstractNumId w:val="8"/>
  </w:num>
  <w:num w:numId="8" w16cid:durableId="1467505732">
    <w:abstractNumId w:val="24"/>
  </w:num>
  <w:num w:numId="9" w16cid:durableId="966084924">
    <w:abstractNumId w:val="10"/>
  </w:num>
  <w:num w:numId="10" w16cid:durableId="1021276102">
    <w:abstractNumId w:val="34"/>
  </w:num>
  <w:num w:numId="11" w16cid:durableId="626275965">
    <w:abstractNumId w:val="12"/>
  </w:num>
  <w:num w:numId="12" w16cid:durableId="1225413680">
    <w:abstractNumId w:val="13"/>
  </w:num>
  <w:num w:numId="13" w16cid:durableId="622227037">
    <w:abstractNumId w:val="0"/>
  </w:num>
  <w:num w:numId="14" w16cid:durableId="1948080946">
    <w:abstractNumId w:val="11"/>
  </w:num>
  <w:num w:numId="15" w16cid:durableId="528106471">
    <w:abstractNumId w:val="6"/>
  </w:num>
  <w:num w:numId="16" w16cid:durableId="1929650380">
    <w:abstractNumId w:val="9"/>
  </w:num>
  <w:num w:numId="17" w16cid:durableId="1921937187">
    <w:abstractNumId w:val="35"/>
  </w:num>
  <w:num w:numId="18" w16cid:durableId="2123837636">
    <w:abstractNumId w:val="30"/>
  </w:num>
  <w:num w:numId="19" w16cid:durableId="394821290">
    <w:abstractNumId w:val="33"/>
  </w:num>
  <w:num w:numId="20" w16cid:durableId="1137256461">
    <w:abstractNumId w:val="25"/>
  </w:num>
  <w:num w:numId="21" w16cid:durableId="150371911">
    <w:abstractNumId w:val="26"/>
  </w:num>
  <w:num w:numId="22" w16cid:durableId="131558691">
    <w:abstractNumId w:val="17"/>
  </w:num>
  <w:num w:numId="23" w16cid:durableId="171183829">
    <w:abstractNumId w:val="7"/>
  </w:num>
  <w:num w:numId="24" w16cid:durableId="1274090230">
    <w:abstractNumId w:val="22"/>
  </w:num>
  <w:num w:numId="25" w16cid:durableId="1744715610">
    <w:abstractNumId w:val="28"/>
  </w:num>
  <w:num w:numId="26" w16cid:durableId="1037513060">
    <w:abstractNumId w:val="32"/>
  </w:num>
  <w:num w:numId="27" w16cid:durableId="694965063">
    <w:abstractNumId w:val="5"/>
  </w:num>
  <w:num w:numId="28" w16cid:durableId="689141908">
    <w:abstractNumId w:val="21"/>
  </w:num>
  <w:num w:numId="29" w16cid:durableId="1466853710">
    <w:abstractNumId w:val="23"/>
  </w:num>
  <w:num w:numId="30" w16cid:durableId="522061649">
    <w:abstractNumId w:val="15"/>
  </w:num>
  <w:num w:numId="31" w16cid:durableId="1682052741">
    <w:abstractNumId w:val="27"/>
  </w:num>
  <w:num w:numId="32" w16cid:durableId="1692026371">
    <w:abstractNumId w:val="4"/>
  </w:num>
  <w:num w:numId="33" w16cid:durableId="251016715">
    <w:abstractNumId w:val="3"/>
  </w:num>
  <w:num w:numId="34" w16cid:durableId="102463349">
    <w:abstractNumId w:val="1"/>
  </w:num>
  <w:num w:numId="35" w16cid:durableId="1599362533">
    <w:abstractNumId w:val="19"/>
  </w:num>
  <w:num w:numId="36" w16cid:durableId="18113604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65"/>
    <w:rsid w:val="0005042C"/>
    <w:rsid w:val="0007542E"/>
    <w:rsid w:val="000907A5"/>
    <w:rsid w:val="00096B57"/>
    <w:rsid w:val="0009755F"/>
    <w:rsid w:val="000E3F5E"/>
    <w:rsid w:val="00104B0C"/>
    <w:rsid w:val="0013491A"/>
    <w:rsid w:val="001558FB"/>
    <w:rsid w:val="00161BC0"/>
    <w:rsid w:val="00197607"/>
    <w:rsid w:val="001B75E8"/>
    <w:rsid w:val="001D21CF"/>
    <w:rsid w:val="001E54BE"/>
    <w:rsid w:val="00200137"/>
    <w:rsid w:val="002409EA"/>
    <w:rsid w:val="00245BB6"/>
    <w:rsid w:val="00254E4C"/>
    <w:rsid w:val="002923C3"/>
    <w:rsid w:val="002D1A80"/>
    <w:rsid w:val="002F599E"/>
    <w:rsid w:val="00316B88"/>
    <w:rsid w:val="00327008"/>
    <w:rsid w:val="003A7BC3"/>
    <w:rsid w:val="003D46AF"/>
    <w:rsid w:val="003E00F8"/>
    <w:rsid w:val="003F1C67"/>
    <w:rsid w:val="003F432B"/>
    <w:rsid w:val="00411DC9"/>
    <w:rsid w:val="00463081"/>
    <w:rsid w:val="004A76AC"/>
    <w:rsid w:val="004B1A65"/>
    <w:rsid w:val="004B6EFD"/>
    <w:rsid w:val="004E5FC3"/>
    <w:rsid w:val="004E7B78"/>
    <w:rsid w:val="005172AD"/>
    <w:rsid w:val="005226FB"/>
    <w:rsid w:val="00523CCB"/>
    <w:rsid w:val="0054116A"/>
    <w:rsid w:val="0059279E"/>
    <w:rsid w:val="005C5474"/>
    <w:rsid w:val="005D22D2"/>
    <w:rsid w:val="005D7CC3"/>
    <w:rsid w:val="005F29FB"/>
    <w:rsid w:val="006110D1"/>
    <w:rsid w:val="00636F73"/>
    <w:rsid w:val="00647401"/>
    <w:rsid w:val="00682708"/>
    <w:rsid w:val="00691F94"/>
    <w:rsid w:val="006C3B80"/>
    <w:rsid w:val="006E03FE"/>
    <w:rsid w:val="00705C2D"/>
    <w:rsid w:val="00742E74"/>
    <w:rsid w:val="00766A5F"/>
    <w:rsid w:val="00776276"/>
    <w:rsid w:val="00787D9E"/>
    <w:rsid w:val="007953E4"/>
    <w:rsid w:val="007A572D"/>
    <w:rsid w:val="007A705D"/>
    <w:rsid w:val="007C69B8"/>
    <w:rsid w:val="007D23B9"/>
    <w:rsid w:val="007E16D8"/>
    <w:rsid w:val="007E2D2D"/>
    <w:rsid w:val="007F4DAD"/>
    <w:rsid w:val="008371A2"/>
    <w:rsid w:val="00855153"/>
    <w:rsid w:val="00855B82"/>
    <w:rsid w:val="00876512"/>
    <w:rsid w:val="008804DF"/>
    <w:rsid w:val="008C38BA"/>
    <w:rsid w:val="00906911"/>
    <w:rsid w:val="00933981"/>
    <w:rsid w:val="0093400B"/>
    <w:rsid w:val="009469D0"/>
    <w:rsid w:val="00976439"/>
    <w:rsid w:val="009E36F9"/>
    <w:rsid w:val="009E7640"/>
    <w:rsid w:val="00A20FE0"/>
    <w:rsid w:val="00A40582"/>
    <w:rsid w:val="00AA179A"/>
    <w:rsid w:val="00AB47C8"/>
    <w:rsid w:val="00AF7302"/>
    <w:rsid w:val="00B0101B"/>
    <w:rsid w:val="00B05E24"/>
    <w:rsid w:val="00B109B0"/>
    <w:rsid w:val="00B42C73"/>
    <w:rsid w:val="00B72FCC"/>
    <w:rsid w:val="00B736E4"/>
    <w:rsid w:val="00B9148A"/>
    <w:rsid w:val="00B97994"/>
    <w:rsid w:val="00BC4EC6"/>
    <w:rsid w:val="00BD12EF"/>
    <w:rsid w:val="00C24A01"/>
    <w:rsid w:val="00C56EEB"/>
    <w:rsid w:val="00C711B2"/>
    <w:rsid w:val="00C75C6F"/>
    <w:rsid w:val="00CC2F85"/>
    <w:rsid w:val="00CC6F3E"/>
    <w:rsid w:val="00CD6372"/>
    <w:rsid w:val="00D0273C"/>
    <w:rsid w:val="00D07C62"/>
    <w:rsid w:val="00D64251"/>
    <w:rsid w:val="00D861DD"/>
    <w:rsid w:val="00DC307B"/>
    <w:rsid w:val="00DF6ACD"/>
    <w:rsid w:val="00E04581"/>
    <w:rsid w:val="00E33D1D"/>
    <w:rsid w:val="00E4341E"/>
    <w:rsid w:val="00E51367"/>
    <w:rsid w:val="00E8539B"/>
    <w:rsid w:val="00F032C8"/>
    <w:rsid w:val="00F16EE7"/>
    <w:rsid w:val="00F33656"/>
    <w:rsid w:val="00F412F9"/>
    <w:rsid w:val="00F445DC"/>
    <w:rsid w:val="00F556A7"/>
    <w:rsid w:val="00F66D1B"/>
    <w:rsid w:val="00FB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A9BA"/>
  <w15:docId w15:val="{1E9A252D-EA08-4306-B6A5-E208CAB6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1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6E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C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1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B1A65"/>
    <w:rPr>
      <w:strike w:val="0"/>
      <w:dstrike w:val="0"/>
      <w:color w:val="000000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4B1A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1A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A6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56EE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C56EEB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56E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6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6E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6E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6E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2F599E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2F599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F599E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2F599E"/>
    <w:pPr>
      <w:keepLines/>
      <w:numPr>
        <w:numId w:val="7"/>
      </w:numPr>
      <w:spacing w:after="60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2F59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F59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853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853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E8539B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E8539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E8539B"/>
    <w:rPr>
      <w:vertAlign w:val="superscript"/>
    </w:rPr>
  </w:style>
  <w:style w:type="paragraph" w:customStyle="1" w:styleId="Odstavecseseznamem1">
    <w:name w:val="Odstavec se seznamem1"/>
    <w:basedOn w:val="Normln"/>
    <w:rsid w:val="00E853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42E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NormlnIMP">
    <w:name w:val="Normální_IMP"/>
    <w:basedOn w:val="Normln"/>
    <w:rsid w:val="002409E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Ukotvenpoznmkypodarou">
    <w:name w:val="Ukotvení poznámky pod čarou"/>
    <w:rsid w:val="000E3F5E"/>
    <w:rPr>
      <w:vertAlign w:val="superscript"/>
    </w:rPr>
  </w:style>
  <w:style w:type="character" w:customStyle="1" w:styleId="Znakypropoznmkupodarou">
    <w:name w:val="Znaky pro poznámku pod čarou"/>
    <w:qFormat/>
    <w:rsid w:val="000E3F5E"/>
  </w:style>
  <w:style w:type="character" w:customStyle="1" w:styleId="Nadpis2Char">
    <w:name w:val="Nadpis 2 Char"/>
    <w:basedOn w:val="Standardnpsmoodstavce"/>
    <w:link w:val="Nadpis2"/>
    <w:uiPriority w:val="9"/>
    <w:semiHidden/>
    <w:rsid w:val="00D07C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2FDE-998C-4EC1-BF69-9D0670D6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3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ala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la</dc:creator>
  <cp:lastModifiedBy>420604947821</cp:lastModifiedBy>
  <cp:revision>13</cp:revision>
  <cp:lastPrinted>2022-12-01T10:04:00Z</cp:lastPrinted>
  <dcterms:created xsi:type="dcterms:W3CDTF">2021-11-15T09:54:00Z</dcterms:created>
  <dcterms:modified xsi:type="dcterms:W3CDTF">2022-12-15T13:02:00Z</dcterms:modified>
</cp:coreProperties>
</file>